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Philem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المحبوس في سبيل المسيح عيسى ، ومن الاخ تيموتاوس . لا عند : حبيبنا وصاحبنا في الخدمة فلمون ، </w:t>
      </w:r>
      <w:r>
        <w:rPr>
          <w:vertAlign w:val="superscript"/>
        </w:rPr>
        <w:t>2</w:t>
      </w:r>
      <w:r>
        <w:t xml:space="preserve">وللاخت أبفية ، ولا أرشبي صاحبنا في الجهاد ، وللمؤمنين اللي بيتجمعو في بيتك . </w:t>
      </w:r>
      <w:r>
        <w:rPr>
          <w:vertAlign w:val="superscript"/>
        </w:rPr>
        <w:t>3</w:t>
      </w:r>
      <w:r>
        <w:t>السلام عليكم والنعمة من الله ابونا وعيسى المسيح مولانا .</w:t>
      </w:r>
      <w:r>
        <w:rPr>
          <w:vertAlign w:val="superscript"/>
        </w:rPr>
        <w:t>4</w:t>
      </w:r>
      <w:r>
        <w:t xml:space="preserve">اخي فلمون : انا بين اشكر ربي واصل لما اذكرك في صلاتي ، </w:t>
      </w:r>
      <w:r>
        <w:rPr>
          <w:vertAlign w:val="superscript"/>
        </w:rPr>
        <w:t>5</w:t>
      </w:r>
      <w:r>
        <w:t xml:space="preserve">لاني بين اسمع على محبتك واخلاصك لسيدنا عيسى ولكل المؤمنين . </w:t>
      </w:r>
      <w:r>
        <w:rPr>
          <w:vertAlign w:val="superscript"/>
        </w:rPr>
        <w:t>6</w:t>
      </w:r>
      <w:r>
        <w:t xml:space="preserve">واتمنى من الله انك تشارك ايمانك مع الباقين بنشاط ، فتختبر كل بركات المسيح اللي لنا . </w:t>
      </w:r>
      <w:r>
        <w:rPr>
          <w:vertAlign w:val="superscript"/>
        </w:rPr>
        <w:t>7</w:t>
      </w:r>
      <w:r>
        <w:t>إن محبتك يا اخي ، بتفرحني وبتشجعني قوي ، لانك ريحت قلوب المؤمنين .</w:t>
      </w:r>
      <w:r>
        <w:rPr>
          <w:vertAlign w:val="superscript"/>
        </w:rPr>
        <w:t>8</w:t>
      </w:r>
      <w:r>
        <w:t xml:space="preserve">على ميد هذا ، مادام وانا منتمي للمسيح ، فمن حقي ان أمرك انك تفعل ماهو لازم . </w:t>
      </w:r>
      <w:r>
        <w:rPr>
          <w:vertAlign w:val="superscript"/>
        </w:rPr>
        <w:t>9</w:t>
      </w:r>
      <w:r>
        <w:t>لكني على ميد المحبة اللي بننا ، فضلت ان اتوسلك . انا بولس الرجال العجوز ، وذلحين محبوس في سبيل المسيح عيسى ،</w:t>
      </w:r>
      <w:r>
        <w:rPr>
          <w:vertAlign w:val="superscript"/>
        </w:rPr>
        <w:t>10</w:t>
      </w:r>
      <w:r>
        <w:t xml:space="preserve">اتوسلك على ميد ابني نافع ، اللي خلفتة في الايمان وانا في الحبس . </w:t>
      </w:r>
      <w:r>
        <w:rPr>
          <w:vertAlign w:val="superscript"/>
        </w:rPr>
        <w:t>11</w:t>
      </w:r>
      <w:r>
        <w:t xml:space="preserve">فهو في الماضي كان مش نافع لك ، اما ذلحين فهو نافع لك ولي على السواء . </w:t>
      </w:r>
      <w:r>
        <w:rPr>
          <w:vertAlign w:val="superscript"/>
        </w:rPr>
        <w:t>12</w:t>
      </w:r>
      <w:r>
        <w:t xml:space="preserve">وانا رسلتة لك وهو قطعة من كياني . </w:t>
      </w:r>
      <w:r>
        <w:rPr>
          <w:vertAlign w:val="superscript"/>
        </w:rPr>
        <w:t>13</w:t>
      </w:r>
      <w:r>
        <w:t>فأنا كنت اشتي يجلس معي هانا على ميد يخدمني بدلك وانا محبوس في سبيل الانجيل .</w:t>
      </w:r>
      <w:r>
        <w:rPr>
          <w:vertAlign w:val="superscript"/>
        </w:rPr>
        <w:t>14</w:t>
      </w:r>
      <w:r>
        <w:t xml:space="preserve">لاكني مشتيش افعل شي من دون موافقتك ، على ميد لا توقعش مجبور في هذا المعروف ، لاانما حر بالاختيار . </w:t>
      </w:r>
      <w:r>
        <w:rPr>
          <w:vertAlign w:val="superscript"/>
        </w:rPr>
        <w:t>15</w:t>
      </w:r>
      <w:r>
        <w:t xml:space="preserve">وربما فارقك فترة قليلة على ميد يوقع لك للابد . </w:t>
      </w:r>
      <w:r>
        <w:rPr>
          <w:vertAlign w:val="superscript"/>
        </w:rPr>
        <w:t>16</w:t>
      </w:r>
      <w:r>
        <w:t>مش ساع العبد فيما بعد ، انما احسن من العبد ، ساع الاخ الحبيب . فهو بالنسبة لي اخي الحبيب ، وكم بالاول بالنسبة لكم انت ؟ ساعما عبد بحسب العلاقة البشرية ، وساع اخ في المسيح .</w:t>
      </w:r>
      <w:r>
        <w:rPr>
          <w:vertAlign w:val="superscript"/>
        </w:rPr>
        <w:t>17</w:t>
      </w:r>
      <w:r>
        <w:t xml:space="preserve">فأن كنت بتعتبرني شريكك ، اتمنى انك ترحب فية ساعما بترحب فيني انا شخصياً . </w:t>
      </w:r>
      <w:r>
        <w:rPr>
          <w:vertAlign w:val="superscript"/>
        </w:rPr>
        <w:t>18</w:t>
      </w:r>
      <w:r>
        <w:t xml:space="preserve">وان كان زعلك بشي ، او ان كان مديون لك بشي ، احسب هذا عليا . </w:t>
      </w:r>
      <w:r>
        <w:rPr>
          <w:vertAlign w:val="superscript"/>
        </w:rPr>
        <w:t>19</w:t>
      </w:r>
      <w:r>
        <w:t xml:space="preserve">هذا ضمان موقع مني : انا بولس شا اسدد الدين . ومابش داعي اذكر هانا انك انت مديون لي بحياتك نفسها . </w:t>
      </w:r>
      <w:r>
        <w:rPr>
          <w:vertAlign w:val="superscript"/>
        </w:rPr>
        <w:t>20</w:t>
      </w:r>
      <w:r>
        <w:t>على ميد هذذا يا اخي ، اتمنى انك تفعل معي هذا المعروف لوجة المسيح . ريح قلبي ساعما اخ لك في المسيح .</w:t>
      </w:r>
      <w:r>
        <w:rPr>
          <w:vertAlign w:val="superscript"/>
        </w:rPr>
        <w:t>21</w:t>
      </w:r>
      <w:r>
        <w:t xml:space="preserve">وانا بين اكتب لك هذا ، لان عندي ثقة انك عتفعل هذا ، وانا داري انك عتفعل اللي طلبتة منك واكثر . </w:t>
      </w:r>
      <w:r>
        <w:rPr>
          <w:vertAlign w:val="superscript"/>
        </w:rPr>
        <w:t>22</w:t>
      </w:r>
      <w:r>
        <w:t>امر ثاني اشتية منك ، جهز لي بقعة ، لاني اتمنى ان يستجيب الله لصلواتكم ، واجي عندكم لزيارتكم .</w:t>
      </w:r>
      <w:r>
        <w:rPr>
          <w:vertAlign w:val="superscript"/>
        </w:rPr>
        <w:t>23</w:t>
      </w:r>
      <w:r>
        <w:t xml:space="preserve">ابو فراس المحبوس معي على ميد المسيح عيسى بيسلم عليك . </w:t>
      </w:r>
      <w:r>
        <w:rPr>
          <w:vertAlign w:val="superscript"/>
        </w:rPr>
        <w:t>24</w:t>
      </w:r>
      <w:r>
        <w:t xml:space="preserve">وزد مرقس ورستركي وديماس ولوقا واصحابي في الخدمة . </w:t>
      </w:r>
      <w:r>
        <w:rPr>
          <w:vertAlign w:val="superscript"/>
        </w:rPr>
        <w:t>25</w:t>
      </w:r>
      <w:r>
        <w:t>نعمة عيسى المسيح مولانا مع روح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